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53F89077"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243531">
        <w:rPr>
          <w:rFonts w:cs="A_Faruma" w:hint="cs"/>
          <w:color w:val="FF0000"/>
          <w:sz w:val="28"/>
          <w:szCs w:val="28"/>
          <w:u w:val="single"/>
          <w:rtl/>
          <w:lang w:bidi="dv-MV"/>
        </w:rPr>
        <w:t>ތ</w:t>
      </w:r>
      <w:r w:rsidR="0071293B">
        <w:rPr>
          <w:rFonts w:cs="A_Faruma" w:hint="cs"/>
          <w:color w:val="FF0000"/>
          <w:sz w:val="28"/>
          <w:szCs w:val="28"/>
          <w:u w:val="single"/>
          <w:rtl/>
          <w:lang w:bidi="dv-MV"/>
        </w:rPr>
        <w:t xml:space="preserve">. </w:t>
      </w:r>
      <w:r w:rsidR="00243531">
        <w:rPr>
          <w:rFonts w:cs="A_Faruma" w:hint="cs"/>
          <w:color w:val="FF0000"/>
          <w:sz w:val="28"/>
          <w:szCs w:val="28"/>
          <w:u w:val="single"/>
          <w:rtl/>
          <w:lang w:bidi="dv-MV"/>
        </w:rPr>
        <w:t>ވިލުފުށީ ޞއިްޙީ މަރުކަޒުގެ އެކްސްޓެންޝަން ޢިމާރާތުގައި ނުނިމިހުރި މަސައްކަތް ތައް ނިންމުން</w:t>
      </w:r>
      <w:r w:rsidR="0071293B">
        <w:rPr>
          <w:rFonts w:cs="A_Faruma" w:hint="cs"/>
          <w:color w:val="FF0000"/>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2A2F92">
      <w:pPr>
        <w:bidi/>
        <w:spacing w:before="120" w:line="240" w:lineRule="atLeast"/>
        <w:ind w:left="720"/>
        <w:jc w:val="both"/>
        <w:rPr>
          <w:rFonts w:cs="A_Faruma" w:hint="cs"/>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qwUAn4W/WS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3531"/>
    <w:rsid w:val="00244F54"/>
    <w:rsid w:val="0024644D"/>
    <w:rsid w:val="002468D7"/>
    <w:rsid w:val="00250357"/>
    <w:rsid w:val="00253454"/>
    <w:rsid w:val="00262D02"/>
    <w:rsid w:val="00271662"/>
    <w:rsid w:val="00281F32"/>
    <w:rsid w:val="00287E3A"/>
    <w:rsid w:val="002A0630"/>
    <w:rsid w:val="002A2F92"/>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293B"/>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C4DA1"/>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4780B"/>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CF22-D847-4CAF-8191-4039DEB6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90</cp:revision>
  <cp:lastPrinted>2017-02-19T05:30:00Z</cp:lastPrinted>
  <dcterms:created xsi:type="dcterms:W3CDTF">2014-01-29T14:30:00Z</dcterms:created>
  <dcterms:modified xsi:type="dcterms:W3CDTF">2020-10-05T07:23:00Z</dcterms:modified>
</cp:coreProperties>
</file>